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Pr="0000287B" w:rsidRDefault="0000287B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3114</wp:posOffset>
            </wp:positionH>
            <wp:positionV relativeFrom="paragraph">
              <wp:posOffset>194564</wp:posOffset>
            </wp:positionV>
            <wp:extent cx="1410970" cy="2159635"/>
            <wp:effectExtent l="0" t="0" r="0" b="0"/>
            <wp:wrapSquare wrapText="bothSides"/>
            <wp:docPr id="3" name="ebooksImgBlkFront" descr="Owl Song at Dawn by [Emma Claire Sweene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ImgBlkFront" descr="Owl Song at Dawn by [Emma Claire Sweeney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A3D30" w:rsidRPr="00F84FE7" w:rsidRDefault="00FC6614" w:rsidP="00F84FE7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F84FE7" w:rsidRPr="00F84FE7">
        <w:rPr>
          <w:b/>
          <w:bCs/>
          <w:szCs w:val="21"/>
        </w:rPr>
        <w:t>OWL SONG AT DAWN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F84FE7" w:rsidRPr="00F84FE7">
        <w:rPr>
          <w:b/>
          <w:bCs/>
          <w:szCs w:val="21"/>
        </w:rPr>
        <w:t xml:space="preserve">Emma Claire Sweeney </w:t>
      </w:r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F84FE7">
        <w:rPr>
          <w:b/>
          <w:bCs/>
          <w:szCs w:val="21"/>
        </w:rPr>
        <w:t>‎</w:t>
      </w:r>
      <w:r w:rsidR="00F84FE7" w:rsidRPr="00F84FE7">
        <w:rPr>
          <w:b/>
          <w:bCs/>
          <w:szCs w:val="21"/>
        </w:rPr>
        <w:t xml:space="preserve">Legend Press 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F84FE7">
        <w:rPr>
          <w:b/>
          <w:bCs/>
          <w:szCs w:val="21"/>
        </w:rPr>
        <w:t>DHA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F84FE7">
        <w:rPr>
          <w:b/>
          <w:bCs/>
          <w:szCs w:val="21"/>
        </w:rPr>
        <w:t xml:space="preserve">Claire </w:t>
      </w:r>
      <w:proofErr w:type="spellStart"/>
      <w:r w:rsidR="00F84FE7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F84FE7">
        <w:rPr>
          <w:b/>
          <w:bCs/>
          <w:szCs w:val="21"/>
        </w:rPr>
        <w:t>35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00287B">
        <w:rPr>
          <w:b/>
          <w:bCs/>
          <w:szCs w:val="21"/>
        </w:rPr>
        <w:t>2016</w:t>
      </w:r>
      <w:r>
        <w:rPr>
          <w:b/>
          <w:bCs/>
          <w:szCs w:val="21"/>
        </w:rPr>
        <w:t>年</w:t>
      </w:r>
      <w:r w:rsidR="0000287B"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4E5BED">
        <w:rPr>
          <w:rFonts w:hint="eastAsia"/>
          <w:b/>
          <w:bCs/>
          <w:color w:val="000000"/>
          <w:szCs w:val="21"/>
        </w:rPr>
        <w:t>文学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F84FE7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F84FE7" w:rsidRDefault="00635F1B">
      <w:pPr>
        <w:tabs>
          <w:tab w:val="left" w:pos="341"/>
          <w:tab w:val="left" w:pos="5235"/>
        </w:tabs>
        <w:spacing w:line="280" w:lineRule="exact"/>
        <w:rPr>
          <w:rStyle w:val="ab"/>
          <w:b/>
          <w:bCs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hyperlink r:id="rId10" w:history="1">
        <w:r w:rsidR="00F84FE7" w:rsidRPr="00041F7A">
          <w:rPr>
            <w:rStyle w:val="ab"/>
            <w:b/>
            <w:bCs/>
            <w:szCs w:val="21"/>
          </w:rPr>
          <w:t>https://book.douban.com/subject/30147561/</w:t>
        </w:r>
      </w:hyperlink>
      <w:r w:rsidR="00F84FE7" w:rsidRPr="00F84FE7">
        <w:rPr>
          <w:rStyle w:val="ab"/>
          <w:rFonts w:hint="eastAsia"/>
          <w:b/>
          <w:bCs/>
          <w:szCs w:val="21"/>
        </w:rPr>
        <w:t xml:space="preserve"> 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00287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0998</wp:posOffset>
            </wp:positionH>
            <wp:positionV relativeFrom="paragraph">
              <wp:posOffset>89535</wp:posOffset>
            </wp:positionV>
            <wp:extent cx="1339215" cy="1950720"/>
            <wp:effectExtent l="0" t="0" r="0" b="0"/>
            <wp:wrapSquare wrapText="bothSides"/>
            <wp:docPr id="5" name="图片 5" descr="寂静回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寂静回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00287B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00287B" w:rsidRPr="0000287B">
        <w:rPr>
          <w:rFonts w:hint="eastAsia"/>
          <w:b/>
          <w:bCs/>
          <w:szCs w:val="21"/>
        </w:rPr>
        <w:t>寂静回声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00287B" w:rsidRPr="0000287B">
        <w:rPr>
          <w:rFonts w:hint="eastAsia"/>
          <w:b/>
          <w:bCs/>
          <w:szCs w:val="21"/>
        </w:rPr>
        <w:t>[</w:t>
      </w:r>
      <w:r w:rsidR="0000287B" w:rsidRPr="0000287B">
        <w:rPr>
          <w:rFonts w:hint="eastAsia"/>
          <w:b/>
          <w:bCs/>
          <w:szCs w:val="21"/>
        </w:rPr>
        <w:t>英</w:t>
      </w:r>
      <w:r w:rsidR="0000287B" w:rsidRPr="0000287B">
        <w:rPr>
          <w:rFonts w:hint="eastAsia"/>
          <w:b/>
          <w:bCs/>
          <w:szCs w:val="21"/>
        </w:rPr>
        <w:t xml:space="preserve">] </w:t>
      </w:r>
      <w:r w:rsidR="0000287B" w:rsidRPr="0000287B">
        <w:rPr>
          <w:rFonts w:hint="eastAsia"/>
          <w:b/>
          <w:bCs/>
          <w:szCs w:val="21"/>
        </w:rPr>
        <w:t>艾玛·克莱儿·斯维尼</w:t>
      </w:r>
      <w:r>
        <w:rPr>
          <w:rFonts w:hint="eastAsia"/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00287B" w:rsidRPr="0000287B">
        <w:rPr>
          <w:rFonts w:hint="eastAsia"/>
          <w:b/>
          <w:bCs/>
          <w:szCs w:val="21"/>
        </w:rPr>
        <w:t>百花洲文艺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00287B">
        <w:rPr>
          <w:rFonts w:hint="eastAsia"/>
          <w:b/>
          <w:bCs/>
          <w:szCs w:val="21"/>
        </w:rPr>
        <w:t>刘勇军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00287B">
        <w:rPr>
          <w:b/>
          <w:bCs/>
          <w:szCs w:val="21"/>
        </w:rPr>
        <w:t>8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00287B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00287B">
        <w:rPr>
          <w:b/>
          <w:bCs/>
          <w:szCs w:val="21"/>
        </w:rPr>
        <w:t>42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00287B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F84FE7" w:rsidRPr="0000287B" w:rsidRDefault="00F84FE7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F84FE7" w:rsidRPr="00F84FE7" w:rsidRDefault="00F84FE7" w:rsidP="00F84FE7">
      <w:pPr>
        <w:jc w:val="center"/>
        <w:rPr>
          <w:b/>
        </w:rPr>
      </w:pPr>
      <w:r w:rsidRPr="00F84FE7">
        <w:rPr>
          <w:b/>
        </w:rPr>
        <w:t>英国《卫报》《每日邮报》等重磅媒体倾情推荐</w:t>
      </w:r>
    </w:p>
    <w:p w:rsidR="00F84FE7" w:rsidRPr="00F84FE7" w:rsidRDefault="00F84FE7" w:rsidP="00F84FE7">
      <w:pPr>
        <w:jc w:val="center"/>
        <w:rPr>
          <w:rFonts w:hint="eastAsia"/>
          <w:b/>
        </w:rPr>
      </w:pPr>
    </w:p>
    <w:p w:rsidR="00F84FE7" w:rsidRPr="00F84FE7" w:rsidRDefault="00F84FE7" w:rsidP="00F84FE7">
      <w:pPr>
        <w:jc w:val="center"/>
        <w:rPr>
          <w:b/>
        </w:rPr>
      </w:pPr>
      <w:r w:rsidRPr="00F84FE7">
        <w:rPr>
          <w:b/>
        </w:rPr>
        <w:t>感动千万读者的人性沉思之作</w:t>
      </w:r>
    </w:p>
    <w:p w:rsidR="00F84FE7" w:rsidRPr="00F84FE7" w:rsidRDefault="00F84FE7" w:rsidP="00F84FE7">
      <w:pPr>
        <w:rPr>
          <w:rFonts w:hint="eastAsia"/>
        </w:rPr>
      </w:pPr>
    </w:p>
    <w:p w:rsidR="00F84FE7" w:rsidRPr="00F84FE7" w:rsidRDefault="00F84FE7" w:rsidP="00F84FE7">
      <w:pPr>
        <w:ind w:firstLine="420"/>
      </w:pPr>
      <w:r w:rsidRPr="00F84FE7">
        <w:t>夜风吹过原野，流星划破寂寥。此刻，我在思念你。</w:t>
      </w:r>
    </w:p>
    <w:p w:rsidR="00F84FE7" w:rsidRPr="00F84FE7" w:rsidRDefault="00F84FE7" w:rsidP="00F84FE7">
      <w:pPr>
        <w:ind w:firstLine="420"/>
      </w:pPr>
      <w:r w:rsidRPr="00F84FE7">
        <w:t>人越成长，可以失去的东西就越少，而留存下来的，就越珍贵。</w:t>
      </w:r>
    </w:p>
    <w:p w:rsidR="00F84FE7" w:rsidRDefault="00F84FE7" w:rsidP="00F84FE7"/>
    <w:p w:rsidR="00F84FE7" w:rsidRDefault="00F84FE7" w:rsidP="00F84FE7">
      <w:pPr>
        <w:ind w:firstLine="420"/>
      </w:pPr>
      <w:r w:rsidRPr="00F84FE7">
        <w:t>航运西路</w:t>
      </w:r>
      <w:r w:rsidRPr="00F84FE7">
        <w:t>31</w:t>
      </w:r>
      <w:r w:rsidRPr="00F84FE7">
        <w:t>号有一家海景旅店，经营者是年过古稀的老妇人梅芙。这家旅店有些不同寻常，无论是工作人员，还是投宿者，大多都是不健全的人。梅芙个性尖刻，言语带刺，在半个多世纪的岁月里一直守护着海景旅店。梅芙以为她将就此终老，然而平静的日子，</w:t>
      </w:r>
      <w:r>
        <w:t>最</w:t>
      </w:r>
      <w:r w:rsidRPr="00F84FE7">
        <w:t>终被熟知梅芙过往的</w:t>
      </w:r>
      <w:proofErr w:type="gramStart"/>
      <w:r w:rsidRPr="00F84FE7">
        <w:t>文森特的</w:t>
      </w:r>
      <w:proofErr w:type="gramEnd"/>
      <w:r w:rsidRPr="00F84FE7">
        <w:t>到访而打破。</w:t>
      </w:r>
    </w:p>
    <w:p w:rsidR="00F84FE7" w:rsidRPr="00F84FE7" w:rsidRDefault="00F84FE7" w:rsidP="00F84FE7">
      <w:pPr>
        <w:rPr>
          <w:rFonts w:hint="eastAsia"/>
        </w:rPr>
      </w:pPr>
    </w:p>
    <w:p w:rsidR="00F84FE7" w:rsidRPr="00F84FE7" w:rsidRDefault="00F84FE7" w:rsidP="00F84FE7">
      <w:pPr>
        <w:ind w:firstLine="420"/>
      </w:pPr>
      <w:r w:rsidRPr="00F84FE7">
        <w:lastRenderedPageBreak/>
        <w:t>故事开始在梅芙的记忆中往返穿梭。梅芙有一个双胞胎妹妹，名为伊迪。伊迪天真、善良，有着天籁般的歌声，但却一直笨拙而喧闹，因为她是唐氏综合征患者。梅芙的父母坚决不愿将伊迪托付给精神病院照顾，他们无视世人狭隘的偏见和指责，尽可能地为姐妹二人提供平等的关注。然而母亲去世后，无助的父亲不顾梅芙的反对，选择将伊迪</w:t>
      </w:r>
      <w:proofErr w:type="gramStart"/>
      <w:r w:rsidRPr="00F84FE7">
        <w:t>送往女</w:t>
      </w:r>
      <w:proofErr w:type="gramEnd"/>
      <w:r w:rsidRPr="00F84FE7">
        <w:t>修道院，而梅芙的命运也由此开始发生了翻天覆地的变化</w:t>
      </w:r>
      <w:r w:rsidRPr="00F84FE7">
        <w:t>……</w:t>
      </w:r>
    </w:p>
    <w:p w:rsidR="00CA3D30" w:rsidRPr="00F84FE7" w:rsidRDefault="00CA3D30">
      <w:pPr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F84FE7" w:rsidRPr="00F84FE7" w:rsidRDefault="00F84FE7" w:rsidP="00F84FE7">
      <w:pPr>
        <w:ind w:firstLine="420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524</wp:posOffset>
            </wp:positionH>
            <wp:positionV relativeFrom="paragraph">
              <wp:posOffset>6350</wp:posOffset>
            </wp:positionV>
            <wp:extent cx="1179195" cy="786130"/>
            <wp:effectExtent l="0" t="0" r="0" b="0"/>
            <wp:wrapSquare wrapText="bothSides"/>
            <wp:docPr id="1" name="图片 1" descr="Emma Claire Swee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ma Claire Sween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FE7">
        <w:rPr>
          <w:b/>
        </w:rPr>
        <w:t>艾玛</w:t>
      </w:r>
      <w:r w:rsidRPr="00F84FE7">
        <w:rPr>
          <w:b/>
        </w:rPr>
        <w:t>•</w:t>
      </w:r>
      <w:r w:rsidRPr="00F84FE7">
        <w:rPr>
          <w:b/>
        </w:rPr>
        <w:t>克莱儿</w:t>
      </w:r>
      <w:r w:rsidRPr="00F84FE7">
        <w:rPr>
          <w:b/>
        </w:rPr>
        <w:t>•</w:t>
      </w:r>
      <w:r w:rsidRPr="00F84FE7">
        <w:rPr>
          <w:b/>
        </w:rPr>
        <w:t>斯维尼</w:t>
      </w:r>
      <w:r w:rsidRPr="00F84FE7">
        <w:rPr>
          <w:rFonts w:hint="eastAsia"/>
          <w:b/>
        </w:rPr>
        <w:t>(</w:t>
      </w:r>
      <w:r w:rsidRPr="00F84FE7">
        <w:rPr>
          <w:b/>
        </w:rPr>
        <w:t>Emma Claire Sweeney)</w:t>
      </w:r>
      <w:r w:rsidRPr="00F84FE7">
        <w:t>是一名多领域作者，她的小说、非小说和诗歌皆获得过多</w:t>
      </w:r>
      <w:proofErr w:type="gramStart"/>
      <w:r w:rsidRPr="00F84FE7">
        <w:t>个</w:t>
      </w:r>
      <w:proofErr w:type="gramEnd"/>
      <w:r w:rsidRPr="00F84FE7">
        <w:t>奖项。艾玛的文字富有节奏感和韵律，语言充满智慧和关怀。《寂静回声》一书以闪回式的叙事方法和意识流的写作手法，一经推出即得到国外媒体的一致称赞，并入围</w:t>
      </w:r>
      <w:r w:rsidRPr="00F84FE7">
        <w:t>2016</w:t>
      </w:r>
      <w:r w:rsidRPr="00F84FE7">
        <w:t>年</w:t>
      </w:r>
      <w:proofErr w:type="gramStart"/>
      <w:r w:rsidRPr="00F84FE7">
        <w:t>《卫报》非布克</w:t>
      </w:r>
      <w:proofErr w:type="gramEnd"/>
      <w:r w:rsidRPr="00F84FE7">
        <w:t>奖。艾玛也凭借此书荣获</w:t>
      </w:r>
      <w:r w:rsidRPr="00F84FE7">
        <w:t>2016</w:t>
      </w:r>
      <w:r w:rsidRPr="00F84FE7">
        <w:t>年蜂群新锐</w:t>
      </w:r>
      <w:proofErr w:type="gramStart"/>
      <w:r w:rsidRPr="00F84FE7">
        <w:t>作家奖并入围亚</w:t>
      </w:r>
      <w:proofErr w:type="gramEnd"/>
      <w:r w:rsidRPr="00F84FE7">
        <w:t>马逊新星作家奖。</w:t>
      </w:r>
    </w:p>
    <w:p w:rsidR="00F84FE7" w:rsidRDefault="00F84FE7" w:rsidP="00F84FE7"/>
    <w:p w:rsidR="00F84FE7" w:rsidRPr="00F84FE7" w:rsidRDefault="00F84FE7" w:rsidP="00F84FE7">
      <w:pPr>
        <w:ind w:firstLine="420"/>
      </w:pPr>
      <w:r w:rsidRPr="00F84FE7">
        <w:t>艾玛在英格兰西北部长大，有一个患有自闭症的妹妹</w:t>
      </w:r>
      <w:proofErr w:type="gramStart"/>
      <w:r w:rsidRPr="00F84FE7">
        <w:t>卢</w:t>
      </w:r>
      <w:proofErr w:type="gramEnd"/>
      <w:r w:rsidRPr="00F84FE7">
        <w:t>，本书的源起，很大程度上也是因为</w:t>
      </w:r>
      <w:proofErr w:type="gramStart"/>
      <w:r w:rsidRPr="00F84FE7">
        <w:t>卢</w:t>
      </w:r>
      <w:proofErr w:type="gramEnd"/>
      <w:r w:rsidRPr="00F84FE7">
        <w:t>。</w:t>
      </w:r>
    </w:p>
    <w:p w:rsidR="00CA3D30" w:rsidRPr="00F84FE7" w:rsidRDefault="00CA3D30">
      <w:pPr>
        <w:ind w:right="420" w:firstLineChars="200" w:firstLine="420"/>
        <w:rPr>
          <w:bCs/>
          <w:szCs w:val="21"/>
        </w:rPr>
      </w:pPr>
    </w:p>
    <w:p w:rsidR="00C169A3" w:rsidRDefault="00C169A3" w:rsidP="00C169A3">
      <w:pPr>
        <w:rPr>
          <w:bCs/>
          <w:color w:val="000000"/>
          <w:szCs w:val="21"/>
        </w:rPr>
      </w:pP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89" w:rsidRDefault="00070389" w:rsidP="00CA3D30">
      <w:r>
        <w:separator/>
      </w:r>
    </w:p>
  </w:endnote>
  <w:endnote w:type="continuationSeparator" w:id="0">
    <w:p w:rsidR="00070389" w:rsidRDefault="00070389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89" w:rsidRDefault="00070389" w:rsidP="00CA3D30">
      <w:r>
        <w:separator/>
      </w:r>
    </w:p>
  </w:footnote>
  <w:footnote w:type="continuationSeparator" w:id="0">
    <w:p w:rsidR="00070389" w:rsidRDefault="00070389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287B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0389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4FE7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book.douban.com/subject/3014756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E7BB6-BE40-49F9-8351-A1E91E8F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4</Words>
  <Characters>1452</Characters>
  <Application>Microsoft Office Word</Application>
  <DocSecurity>0</DocSecurity>
  <Lines>12</Lines>
  <Paragraphs>3</Paragraphs>
  <ScaleCrop>false</ScaleCrop>
  <Company>2ndSpAc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8</cp:revision>
  <cp:lastPrinted>2005-06-10T06:33:00Z</cp:lastPrinted>
  <dcterms:created xsi:type="dcterms:W3CDTF">2020-02-21T09:12:00Z</dcterms:created>
  <dcterms:modified xsi:type="dcterms:W3CDTF">2022-02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